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782" w14:textId="77777777" w:rsidR="001C0727" w:rsidRPr="004E45EE" w:rsidRDefault="001C0727" w:rsidP="001C072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5F70F4FB" w14:textId="77777777" w:rsidR="001C0727" w:rsidRPr="004E45EE" w:rsidRDefault="001C0727" w:rsidP="001C072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B732837" w14:textId="77777777" w:rsidR="001C0727" w:rsidRPr="004E45EE" w:rsidRDefault="001C0727" w:rsidP="001C072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5BDA7017" w14:textId="77777777" w:rsidR="001C0727" w:rsidRPr="004E45EE" w:rsidRDefault="001C0727" w:rsidP="001C072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660AFF57" w14:textId="77777777" w:rsidR="001C0727" w:rsidRPr="004E45EE" w:rsidRDefault="001C0727" w:rsidP="001C072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EF29667" w14:textId="77777777" w:rsidR="001C0727" w:rsidRPr="004E45EE" w:rsidRDefault="001C0727" w:rsidP="001C072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B80D98A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9266118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067A704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637F215D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F2FCF9E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83CAA48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A5D4362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6EEB510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EA4CB9B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323B3E7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BB98067" w14:textId="77777777" w:rsidR="001C0727" w:rsidRPr="004E45EE" w:rsidRDefault="001C0727" w:rsidP="001C072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67FE74E" w14:textId="77777777" w:rsidR="001C0727" w:rsidRPr="004E45EE" w:rsidRDefault="001C0727" w:rsidP="001C072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3D966CA" w14:textId="77777777" w:rsidR="001C0727" w:rsidRPr="004E45EE" w:rsidRDefault="001C0727" w:rsidP="001C072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4929DA" w14:textId="77777777" w:rsidR="001C0727" w:rsidRPr="004E45EE" w:rsidRDefault="001C0727" w:rsidP="001C072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FD75B33" w14:textId="77777777" w:rsidR="001C0727" w:rsidRPr="004E45EE" w:rsidRDefault="001C0727" w:rsidP="001C072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3D2868C" w14:textId="77777777" w:rsidR="001C0727" w:rsidRPr="004E45EE" w:rsidRDefault="001C0727" w:rsidP="001C072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E808C96" w14:textId="77777777" w:rsidR="001C0727" w:rsidRPr="004E45EE" w:rsidRDefault="001C0727" w:rsidP="001C072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49E4DB4" w14:textId="77777777" w:rsidR="001C0727" w:rsidRPr="004E45EE" w:rsidRDefault="001C0727" w:rsidP="001C072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817CBEE" w14:textId="77777777" w:rsidR="001C0727" w:rsidRPr="004E45EE" w:rsidRDefault="001C0727" w:rsidP="001C072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3F745A0" w14:textId="77777777" w:rsidR="001C0727" w:rsidRPr="004E45EE" w:rsidRDefault="001C0727" w:rsidP="001C072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036CEA2" w14:textId="77777777" w:rsidR="001C0727" w:rsidRDefault="001C0727" w:rsidP="001C0727">
      <w:r w:rsidRPr="004E45EE">
        <w:t>*CARGOJEFE*</w:t>
      </w:r>
    </w:p>
    <w:p w14:paraId="31A20FF1" w14:textId="77777777" w:rsidR="001C0727" w:rsidRDefault="001C0727" w:rsidP="001C072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14A6A64" w14:textId="77777777" w:rsidR="001C0727" w:rsidRPr="001E7D25" w:rsidRDefault="001C0727" w:rsidP="001C072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EE05001" w14:textId="77777777" w:rsidR="001C0727" w:rsidRPr="001E7D25" w:rsidRDefault="001C0727" w:rsidP="001C072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E69E964" w14:textId="77777777" w:rsidR="001C0727" w:rsidRPr="001E7D25" w:rsidRDefault="001C0727" w:rsidP="001C072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02B6F8D" w14:textId="77777777" w:rsidR="001C0727" w:rsidRPr="008300C7" w:rsidRDefault="001C0727" w:rsidP="001C0727"/>
    <w:p w14:paraId="77AC8FCA" w14:textId="4BAA5831" w:rsidR="003C1F12" w:rsidRPr="001C0727" w:rsidRDefault="003C1F12" w:rsidP="001C0727"/>
    <w:sectPr w:rsidR="003C1F12" w:rsidRPr="001C0727" w:rsidSect="00855002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0B22" w14:textId="77777777" w:rsidR="00855002" w:rsidRDefault="00855002">
      <w:pPr>
        <w:spacing w:after="0" w:line="240" w:lineRule="auto"/>
      </w:pPr>
      <w:r>
        <w:separator/>
      </w:r>
    </w:p>
  </w:endnote>
  <w:endnote w:type="continuationSeparator" w:id="0">
    <w:p w14:paraId="7C365A38" w14:textId="77777777" w:rsidR="00855002" w:rsidRDefault="0085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9C4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5B76326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5763741B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330</w:t>
    </w:r>
  </w:p>
  <w:p w14:paraId="1D6A1EB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B28B2A4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2016A" wp14:editId="188D230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63506009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359E97D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32FC" w14:textId="77777777" w:rsidR="00855002" w:rsidRDefault="00855002">
      <w:pPr>
        <w:spacing w:after="0" w:line="240" w:lineRule="auto"/>
      </w:pPr>
      <w:r>
        <w:separator/>
      </w:r>
    </w:p>
  </w:footnote>
  <w:footnote w:type="continuationSeparator" w:id="0">
    <w:p w14:paraId="23F42564" w14:textId="77777777" w:rsidR="00855002" w:rsidRDefault="0085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74A2" w14:textId="06BE86F5" w:rsidR="001C0727" w:rsidRDefault="001C0727" w:rsidP="001C072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24B03C65" wp14:editId="564C124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23433648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33648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3F86" w14:textId="77777777" w:rsidR="001C0727" w:rsidRDefault="001C0727" w:rsidP="001C072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Talento Humano</w:t>
    </w:r>
  </w:p>
  <w:p w14:paraId="0AD176D5" w14:textId="77777777" w:rsidR="001C0727" w:rsidRDefault="001C0727" w:rsidP="001C072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78A224C" w14:textId="77777777" w:rsidR="001C0727" w:rsidRDefault="001C0727" w:rsidP="001C072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1F31828" w14:textId="342AEE04" w:rsidR="001C0727" w:rsidRDefault="001C0727" w:rsidP="001C072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2748265" w14:textId="77777777" w:rsidR="001C0727" w:rsidRDefault="001C0727" w:rsidP="001C072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8B6373D" w14:textId="35F27B64" w:rsidR="001C0727" w:rsidRPr="009726C1" w:rsidRDefault="001C0727" w:rsidP="001C072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EE015CE" w14:textId="586CCD2C" w:rsidR="003C1F12" w:rsidRDefault="001C0727" w:rsidP="001C0727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0727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55002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2D8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C0727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8:00Z</dcterms:modified>
</cp:coreProperties>
</file>